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B901" w14:textId="5BB60F8D" w:rsidR="00B74237" w:rsidRDefault="00251FB4" w:rsidP="00251FB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51FB4">
        <w:rPr>
          <w:rFonts w:ascii="Times New Roman" w:hAnsi="Times New Roman"/>
          <w:b/>
          <w:bCs/>
          <w:sz w:val="28"/>
          <w:szCs w:val="28"/>
        </w:rPr>
        <w:t>ANTE</w:t>
      </w:r>
      <w:r w:rsidR="00B0494F" w:rsidRPr="00251FB4">
        <w:rPr>
          <w:rFonts w:ascii="Times New Roman" w:hAnsi="Times New Roman"/>
          <w:b/>
          <w:bCs/>
          <w:sz w:val="28"/>
          <w:szCs w:val="28"/>
        </w:rPr>
        <w:t>P</w:t>
      </w:r>
      <w:r w:rsidR="00865190" w:rsidRPr="00251FB4">
        <w:rPr>
          <w:rFonts w:ascii="Times New Roman" w:hAnsi="Times New Roman"/>
          <w:b/>
          <w:bCs/>
          <w:sz w:val="28"/>
          <w:szCs w:val="28"/>
        </w:rPr>
        <w:t xml:space="preserve">ROJETO DE LEI ORDINÁRIA N° </w:t>
      </w:r>
      <w:r w:rsidR="004673BF" w:rsidRPr="00251FB4">
        <w:rPr>
          <w:rFonts w:ascii="Times New Roman" w:hAnsi="Times New Roman"/>
          <w:b/>
          <w:bCs/>
          <w:sz w:val="28"/>
          <w:szCs w:val="28"/>
        </w:rPr>
        <w:t>___</w:t>
      </w:r>
      <w:r w:rsidR="00324F74" w:rsidRPr="00251FB4">
        <w:rPr>
          <w:rFonts w:ascii="Times New Roman" w:hAnsi="Times New Roman"/>
          <w:b/>
          <w:bCs/>
          <w:sz w:val="28"/>
          <w:szCs w:val="28"/>
        </w:rPr>
        <w:t>__</w:t>
      </w:r>
      <w:r w:rsidR="00B0494F" w:rsidRPr="00251FB4">
        <w:rPr>
          <w:rFonts w:ascii="Times New Roman" w:hAnsi="Times New Roman"/>
          <w:b/>
          <w:bCs/>
          <w:sz w:val="28"/>
          <w:szCs w:val="28"/>
        </w:rPr>
        <w:t>/2023</w:t>
      </w:r>
    </w:p>
    <w:p w14:paraId="7F2A450F" w14:textId="77777777" w:rsidR="001F68C5" w:rsidRDefault="001F68C5" w:rsidP="001F68C5">
      <w:pPr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23C2B7A" w14:textId="3C307CB9" w:rsidR="001F68C5" w:rsidRDefault="001F68C5" w:rsidP="001F68C5">
      <w:pPr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  <w:r w:rsidRPr="00C70AD8">
        <w:rPr>
          <w:rFonts w:ascii="Times New Roman" w:hAnsi="Times New Roman"/>
          <w:b/>
          <w:bCs/>
          <w:sz w:val="26"/>
          <w:szCs w:val="26"/>
        </w:rPr>
        <w:t>INSTITUI A FEIRA MUNICIPAL DE CIÊNCIAS E SUAS TECNOLOGIAS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14:paraId="2B2D8ECA" w14:textId="77777777" w:rsidR="001F68C5" w:rsidRPr="001F68C5" w:rsidRDefault="001F68C5" w:rsidP="001F68C5">
      <w:pPr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3266153" w14:textId="77777777" w:rsidR="001F68C5" w:rsidRDefault="001F68C5" w:rsidP="001F68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B6940">
        <w:rPr>
          <w:rFonts w:ascii="Times New Roman" w:hAnsi="Times New Roman"/>
          <w:sz w:val="28"/>
          <w:szCs w:val="28"/>
        </w:rPr>
        <w:t>Art. 1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940">
        <w:rPr>
          <w:rFonts w:ascii="Times New Roman" w:hAnsi="Times New Roman"/>
          <w:sz w:val="28"/>
          <w:szCs w:val="28"/>
        </w:rPr>
        <w:t>- Fica instituí</w:t>
      </w:r>
      <w:r>
        <w:rPr>
          <w:rFonts w:ascii="Times New Roman" w:hAnsi="Times New Roman"/>
          <w:sz w:val="28"/>
          <w:szCs w:val="28"/>
        </w:rPr>
        <w:t>da</w:t>
      </w:r>
      <w:r w:rsidRPr="001B6940"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sz w:val="28"/>
          <w:szCs w:val="28"/>
        </w:rPr>
        <w:t>F</w:t>
      </w:r>
      <w:r w:rsidRPr="001B6940">
        <w:rPr>
          <w:rFonts w:ascii="Times New Roman" w:hAnsi="Times New Roman"/>
          <w:sz w:val="28"/>
          <w:szCs w:val="28"/>
        </w:rPr>
        <w:t xml:space="preserve">eira Municipal de </w:t>
      </w:r>
      <w:r>
        <w:rPr>
          <w:rFonts w:ascii="Times New Roman" w:hAnsi="Times New Roman"/>
          <w:sz w:val="28"/>
          <w:szCs w:val="28"/>
        </w:rPr>
        <w:t>C</w:t>
      </w:r>
      <w:r w:rsidRPr="001B6940">
        <w:rPr>
          <w:rFonts w:ascii="Times New Roman" w:hAnsi="Times New Roman"/>
          <w:sz w:val="28"/>
          <w:szCs w:val="28"/>
        </w:rPr>
        <w:t>iência</w:t>
      </w:r>
      <w:r>
        <w:rPr>
          <w:rFonts w:ascii="Times New Roman" w:hAnsi="Times New Roman"/>
          <w:sz w:val="28"/>
          <w:szCs w:val="28"/>
        </w:rPr>
        <w:t>s e suas Tecnologias,</w:t>
      </w:r>
      <w:r w:rsidRPr="001B6940">
        <w:rPr>
          <w:rFonts w:ascii="Times New Roman" w:hAnsi="Times New Roman"/>
          <w:sz w:val="28"/>
          <w:szCs w:val="28"/>
        </w:rPr>
        <w:t xml:space="preserve"> a ser </w:t>
      </w:r>
      <w:r>
        <w:rPr>
          <w:rFonts w:ascii="Times New Roman" w:hAnsi="Times New Roman"/>
          <w:sz w:val="28"/>
          <w:szCs w:val="28"/>
        </w:rPr>
        <w:t xml:space="preserve">realizada </w:t>
      </w:r>
      <w:r w:rsidRPr="001B6940">
        <w:rPr>
          <w:rFonts w:ascii="Times New Roman" w:hAnsi="Times New Roman"/>
          <w:sz w:val="28"/>
          <w:szCs w:val="28"/>
        </w:rPr>
        <w:t>na terceira semana</w:t>
      </w:r>
      <w:r>
        <w:rPr>
          <w:rFonts w:ascii="Times New Roman" w:hAnsi="Times New Roman"/>
          <w:sz w:val="28"/>
          <w:szCs w:val="28"/>
        </w:rPr>
        <w:t xml:space="preserve"> do mês</w:t>
      </w:r>
      <w:r w:rsidRPr="001B6940">
        <w:rPr>
          <w:rFonts w:ascii="Times New Roman" w:hAnsi="Times New Roman"/>
          <w:sz w:val="28"/>
          <w:szCs w:val="28"/>
        </w:rPr>
        <w:t xml:space="preserve"> de agosto de cada ano. </w:t>
      </w:r>
    </w:p>
    <w:p w14:paraId="327088B7" w14:textId="77777777" w:rsidR="001F68C5" w:rsidRDefault="001F68C5" w:rsidP="001F68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t. 2º - A Secretaria Municipal de Educação, Esportes e Cultura, será responsável pelo planejamento, organização e realização da Feira Municipal de Ciências e suas Tecnologias.</w:t>
      </w:r>
    </w:p>
    <w:p w14:paraId="2239ACF9" w14:textId="52422500" w:rsidR="001F68C5" w:rsidRDefault="001F68C5" w:rsidP="001F68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B6940">
        <w:rPr>
          <w:rFonts w:ascii="Times New Roman" w:hAnsi="Times New Roman"/>
          <w:sz w:val="28"/>
          <w:szCs w:val="28"/>
        </w:rPr>
        <w:t xml:space="preserve">Art. </w:t>
      </w:r>
      <w:r>
        <w:rPr>
          <w:rFonts w:ascii="Times New Roman" w:hAnsi="Times New Roman"/>
          <w:sz w:val="28"/>
          <w:szCs w:val="28"/>
        </w:rPr>
        <w:t>3º</w:t>
      </w:r>
      <w:r w:rsidRPr="001B6940">
        <w:rPr>
          <w:rFonts w:ascii="Times New Roman" w:hAnsi="Times New Roman"/>
          <w:sz w:val="28"/>
          <w:szCs w:val="28"/>
        </w:rPr>
        <w:t>- Es</w:t>
      </w:r>
      <w:r>
        <w:rPr>
          <w:rFonts w:ascii="Times New Roman" w:hAnsi="Times New Roman"/>
          <w:sz w:val="28"/>
          <w:szCs w:val="28"/>
        </w:rPr>
        <w:t>ta</w:t>
      </w:r>
      <w:r w:rsidRPr="001B6940">
        <w:rPr>
          <w:rFonts w:ascii="Times New Roman" w:hAnsi="Times New Roman"/>
          <w:sz w:val="28"/>
          <w:szCs w:val="28"/>
        </w:rPr>
        <w:t xml:space="preserve"> lei entra em vigor na data de sua publicação.</w:t>
      </w:r>
    </w:p>
    <w:p w14:paraId="4E9254E1" w14:textId="26A7A4F9" w:rsidR="00EB4305" w:rsidRPr="001B6940" w:rsidRDefault="00EB4305" w:rsidP="00EB43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B4967">
        <w:rPr>
          <w:rFonts w:ascii="Times New Roman" w:hAnsi="Times New Roman"/>
          <w:sz w:val="28"/>
          <w:szCs w:val="28"/>
        </w:rPr>
        <w:t>Sala das Sessões, 05 de dezembro de 2023.</w:t>
      </w:r>
    </w:p>
    <w:p w14:paraId="13D4C349" w14:textId="77777777" w:rsidR="00251FB4" w:rsidRPr="005B4967" w:rsidRDefault="00251FB4" w:rsidP="00251FB4">
      <w:pPr>
        <w:jc w:val="both"/>
        <w:rPr>
          <w:bCs/>
          <w:sz w:val="28"/>
          <w:szCs w:val="28"/>
        </w:rPr>
      </w:pPr>
    </w:p>
    <w:p w14:paraId="4AF9563E" w14:textId="77777777" w:rsidR="00B953F1" w:rsidRPr="00012D3C" w:rsidRDefault="00B953F1" w:rsidP="00B953F1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 xml:space="preserve">Caio Lucius </w:t>
      </w:r>
      <w:proofErr w:type="spellStart"/>
      <w:r w:rsidRPr="00012D3C">
        <w:rPr>
          <w:rFonts w:ascii="Times New Roman" w:eastAsiaTheme="minorHAnsi" w:hAnsi="Times New Roman"/>
          <w:sz w:val="28"/>
          <w:szCs w:val="28"/>
        </w:rPr>
        <w:t>Valace</w:t>
      </w:r>
      <w:proofErr w:type="spellEnd"/>
      <w:r w:rsidRPr="00012D3C">
        <w:rPr>
          <w:rFonts w:ascii="Times New Roman" w:eastAsiaTheme="minorHAnsi" w:hAnsi="Times New Roman"/>
          <w:sz w:val="28"/>
          <w:szCs w:val="28"/>
        </w:rPr>
        <w:t xml:space="preserve"> de Oliveira Silva</w:t>
      </w:r>
    </w:p>
    <w:p w14:paraId="5A6E6A01" w14:textId="77777777" w:rsidR="00B953F1" w:rsidRPr="00012D3C" w:rsidRDefault="00B953F1" w:rsidP="00B953F1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>Presidente</w:t>
      </w:r>
    </w:p>
    <w:p w14:paraId="58E58E44" w14:textId="77777777" w:rsidR="00B953F1" w:rsidRPr="00012D3C" w:rsidRDefault="00B953F1" w:rsidP="00B953F1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798FA1BD" w14:textId="77777777" w:rsidR="00B953F1" w:rsidRPr="00012D3C" w:rsidRDefault="00B953F1" w:rsidP="00B953F1">
      <w:pPr>
        <w:spacing w:before="0" w:beforeAutospacing="0" w:after="0" w:afterAutospacing="0"/>
        <w:ind w:left="3969"/>
        <w:jc w:val="both"/>
        <w:rPr>
          <w:rFonts w:ascii="Times New Roman" w:eastAsiaTheme="minorHAnsi" w:hAnsi="Times New Roman"/>
          <w:sz w:val="28"/>
          <w:szCs w:val="28"/>
        </w:rPr>
      </w:pPr>
    </w:p>
    <w:p w14:paraId="163CC41A" w14:textId="77777777" w:rsidR="00B953F1" w:rsidRPr="00012D3C" w:rsidRDefault="00B953F1" w:rsidP="00B953F1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>Rodrigo Braga da Rocha                                  Janderson de Avelar Oliveira</w:t>
      </w:r>
    </w:p>
    <w:p w14:paraId="343BD769" w14:textId="77777777" w:rsidR="00B953F1" w:rsidRPr="00012D3C" w:rsidRDefault="00B953F1" w:rsidP="00B953F1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 xml:space="preserve">  1º Vice-Presidente                                                2º Vice-Presidente</w:t>
      </w:r>
    </w:p>
    <w:p w14:paraId="76C3B94C" w14:textId="77777777" w:rsidR="00B953F1" w:rsidRPr="00012D3C" w:rsidRDefault="00B953F1" w:rsidP="00B953F1">
      <w:pPr>
        <w:spacing w:before="0" w:beforeAutospacing="0" w:after="0" w:afterAutospacing="0"/>
        <w:jc w:val="right"/>
        <w:rPr>
          <w:rFonts w:ascii="Times New Roman" w:eastAsiaTheme="minorHAnsi" w:hAnsi="Times New Roman"/>
          <w:sz w:val="28"/>
          <w:szCs w:val="28"/>
        </w:rPr>
      </w:pPr>
    </w:p>
    <w:p w14:paraId="4DA896DD" w14:textId="77777777" w:rsidR="00B953F1" w:rsidRPr="00012D3C" w:rsidRDefault="00B953F1" w:rsidP="00B953F1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</w:p>
    <w:p w14:paraId="57B078AC" w14:textId="77777777" w:rsidR="00B953F1" w:rsidRPr="00012D3C" w:rsidRDefault="00B953F1" w:rsidP="00B953F1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>Ivan Luiz de Souza                                          Marli Aparecida Barbosa</w:t>
      </w:r>
    </w:p>
    <w:p w14:paraId="281236E7" w14:textId="77777777" w:rsidR="00B953F1" w:rsidRPr="00012D3C" w:rsidRDefault="00B953F1" w:rsidP="00B953F1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 xml:space="preserve">   1º Secretário                                                           2ª Secretária</w:t>
      </w:r>
    </w:p>
    <w:p w14:paraId="5DD0FC48" w14:textId="77777777" w:rsidR="00B953F1" w:rsidRPr="00012D3C" w:rsidRDefault="00B953F1" w:rsidP="00B953F1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</w:t>
      </w:r>
    </w:p>
    <w:p w14:paraId="356B311F" w14:textId="77777777" w:rsidR="00B953F1" w:rsidRDefault="00B953F1" w:rsidP="00B953F1">
      <w:pPr>
        <w:jc w:val="both"/>
        <w:rPr>
          <w:rStyle w:val="eop"/>
          <w:rFonts w:ascii="Times New Roman" w:hAnsi="Times New Roman"/>
          <w:sz w:val="26"/>
          <w:szCs w:val="26"/>
        </w:rPr>
      </w:pPr>
    </w:p>
    <w:p w14:paraId="561536A6" w14:textId="77777777" w:rsidR="00B953F1" w:rsidRDefault="00B953F1" w:rsidP="00B953F1">
      <w:pPr>
        <w:jc w:val="both"/>
        <w:rPr>
          <w:rFonts w:ascii="Times New Roman" w:hAnsi="Times New Roman"/>
          <w:sz w:val="26"/>
          <w:szCs w:val="26"/>
        </w:rPr>
      </w:pPr>
    </w:p>
    <w:p w14:paraId="1CBA002A" w14:textId="77777777" w:rsidR="00B953F1" w:rsidRDefault="00B953F1" w:rsidP="00B953F1">
      <w:pPr>
        <w:jc w:val="both"/>
        <w:rPr>
          <w:rFonts w:ascii="Times New Roman" w:hAnsi="Times New Roman"/>
          <w:sz w:val="26"/>
          <w:szCs w:val="26"/>
        </w:rPr>
      </w:pPr>
    </w:p>
    <w:p w14:paraId="1674F1FF" w14:textId="0870A4AD" w:rsidR="00B953F1" w:rsidRPr="00251FB4" w:rsidRDefault="00B953F1" w:rsidP="00B953F1">
      <w:pPr>
        <w:jc w:val="both"/>
        <w:rPr>
          <w:rFonts w:ascii="Times New Roman" w:hAnsi="Times New Roman"/>
          <w:sz w:val="26"/>
          <w:szCs w:val="26"/>
        </w:rPr>
      </w:pPr>
      <w:r w:rsidRPr="00251FB4">
        <w:rPr>
          <w:rFonts w:ascii="Times New Roman" w:hAnsi="Times New Roman"/>
          <w:sz w:val="26"/>
          <w:szCs w:val="26"/>
        </w:rPr>
        <w:t xml:space="preserve">Originário do Anteprojeto de Lei nº </w:t>
      </w:r>
      <w:r>
        <w:rPr>
          <w:rFonts w:ascii="Times New Roman" w:hAnsi="Times New Roman"/>
          <w:sz w:val="26"/>
          <w:szCs w:val="26"/>
        </w:rPr>
        <w:t xml:space="preserve">22 </w:t>
      </w:r>
      <w:r w:rsidRPr="00251FB4">
        <w:rPr>
          <w:rFonts w:ascii="Times New Roman" w:hAnsi="Times New Roman"/>
          <w:sz w:val="26"/>
          <w:szCs w:val="26"/>
        </w:rPr>
        <w:t xml:space="preserve">da Vereadora </w:t>
      </w:r>
      <w:r>
        <w:rPr>
          <w:rFonts w:ascii="Times New Roman" w:hAnsi="Times New Roman"/>
          <w:sz w:val="26"/>
          <w:szCs w:val="26"/>
        </w:rPr>
        <w:t>J</w:t>
      </w:r>
      <w:r w:rsidRPr="00251FB4">
        <w:rPr>
          <w:rFonts w:ascii="Times New Roman" w:hAnsi="Times New Roman"/>
          <w:sz w:val="26"/>
          <w:szCs w:val="26"/>
        </w:rPr>
        <w:t xml:space="preserve">ovem </w:t>
      </w:r>
      <w:r>
        <w:rPr>
          <w:rFonts w:ascii="Times New Roman" w:hAnsi="Times New Roman"/>
          <w:sz w:val="26"/>
          <w:szCs w:val="26"/>
        </w:rPr>
        <w:t>Kamila Lima Duarte.</w:t>
      </w:r>
    </w:p>
    <w:p w14:paraId="24BA6C6D" w14:textId="77777777" w:rsidR="001F68C5" w:rsidRDefault="001F68C5" w:rsidP="00251FB4">
      <w:pPr>
        <w:jc w:val="both"/>
        <w:rPr>
          <w:rFonts w:ascii="Times New Roman" w:hAnsi="Times New Roman"/>
          <w:sz w:val="26"/>
          <w:szCs w:val="26"/>
        </w:rPr>
      </w:pPr>
    </w:p>
    <w:p w14:paraId="3E414659" w14:textId="6AA72C71" w:rsidR="001F68C5" w:rsidRDefault="001F68C5" w:rsidP="001F68C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D7E3C">
        <w:rPr>
          <w:rFonts w:ascii="Times New Roman" w:hAnsi="Times New Roman"/>
          <w:b/>
          <w:bCs/>
          <w:sz w:val="28"/>
          <w:szCs w:val="28"/>
        </w:rPr>
        <w:t>JUSTIFICATIVA</w:t>
      </w:r>
    </w:p>
    <w:p w14:paraId="2A60D886" w14:textId="77777777" w:rsidR="004801D6" w:rsidRPr="00ED7E3C" w:rsidRDefault="004801D6" w:rsidP="001F68C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7CA5F" w14:textId="6D175F5C" w:rsidR="001F68C5" w:rsidRPr="004801D6" w:rsidRDefault="004801D6" w:rsidP="004801D6">
      <w:pPr>
        <w:spacing w:before="0" w:beforeAutospacing="0" w:after="0" w:afterAutospacing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426D6F">
        <w:rPr>
          <w:rFonts w:ascii="Times New Roman" w:hAnsi="Times New Roman"/>
          <w:sz w:val="28"/>
          <w:szCs w:val="28"/>
        </w:rPr>
        <w:t xml:space="preserve"> presente </w:t>
      </w:r>
      <w:r>
        <w:rPr>
          <w:rFonts w:ascii="Times New Roman" w:hAnsi="Times New Roman"/>
          <w:sz w:val="28"/>
          <w:szCs w:val="28"/>
        </w:rPr>
        <w:t>proposição</w:t>
      </w:r>
      <w:r w:rsidRPr="00426D6F">
        <w:rPr>
          <w:rFonts w:ascii="Times New Roman" w:hAnsi="Times New Roman"/>
          <w:sz w:val="28"/>
          <w:szCs w:val="28"/>
        </w:rPr>
        <w:t xml:space="preserve"> é originá</w:t>
      </w:r>
      <w:r>
        <w:rPr>
          <w:rFonts w:ascii="Times New Roman" w:hAnsi="Times New Roman"/>
          <w:sz w:val="28"/>
          <w:szCs w:val="28"/>
        </w:rPr>
        <w:t>ria</w:t>
      </w:r>
      <w:r w:rsidRPr="00426D6F">
        <w:rPr>
          <w:rFonts w:ascii="Times New Roman" w:hAnsi="Times New Roman"/>
          <w:sz w:val="28"/>
          <w:szCs w:val="28"/>
        </w:rPr>
        <w:t xml:space="preserve"> de anteprojeto de lei nº </w:t>
      </w:r>
      <w:r w:rsidR="00C52DC6">
        <w:rPr>
          <w:rFonts w:ascii="Times New Roman" w:hAnsi="Times New Roman"/>
          <w:sz w:val="28"/>
          <w:szCs w:val="28"/>
        </w:rPr>
        <w:t>22</w:t>
      </w:r>
      <w:r w:rsidRPr="00426D6F">
        <w:rPr>
          <w:rFonts w:ascii="Times New Roman" w:hAnsi="Times New Roman"/>
          <w:sz w:val="28"/>
          <w:szCs w:val="28"/>
        </w:rPr>
        <w:t xml:space="preserve">/2023, </w:t>
      </w:r>
      <w:r>
        <w:rPr>
          <w:rFonts w:ascii="Times New Roman" w:hAnsi="Times New Roman"/>
          <w:sz w:val="28"/>
          <w:szCs w:val="28"/>
        </w:rPr>
        <w:t>de autoria da</w:t>
      </w:r>
      <w:r w:rsidRPr="00426D6F">
        <w:rPr>
          <w:rFonts w:ascii="Times New Roman" w:hAnsi="Times New Roman"/>
          <w:sz w:val="28"/>
          <w:szCs w:val="28"/>
        </w:rPr>
        <w:t xml:space="preserve"> vereadora jovem </w:t>
      </w:r>
      <w:proofErr w:type="spellStart"/>
      <w:r w:rsidR="00EB4305">
        <w:rPr>
          <w:rFonts w:ascii="Times New Roman" w:hAnsi="Times New Roman"/>
          <w:sz w:val="28"/>
          <w:szCs w:val="28"/>
        </w:rPr>
        <w:t>kamila</w:t>
      </w:r>
      <w:proofErr w:type="spellEnd"/>
      <w:r w:rsidR="00EB4305">
        <w:rPr>
          <w:rFonts w:ascii="Times New Roman" w:hAnsi="Times New Roman"/>
          <w:sz w:val="28"/>
          <w:szCs w:val="28"/>
        </w:rPr>
        <w:t xml:space="preserve"> Lima Duarte</w:t>
      </w:r>
      <w:r w:rsidRPr="00426D6F">
        <w:rPr>
          <w:rFonts w:ascii="Times New Roman" w:hAnsi="Times New Roman"/>
          <w:sz w:val="28"/>
          <w:szCs w:val="28"/>
        </w:rPr>
        <w:t>, que em sua justificativa diz o seguinte:</w:t>
      </w:r>
    </w:p>
    <w:p w14:paraId="28B122A9" w14:textId="792A2591" w:rsidR="001F68C5" w:rsidRPr="004801D6" w:rsidRDefault="004801D6" w:rsidP="001F68C5">
      <w:pPr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“</w:t>
      </w:r>
      <w:r w:rsidR="001F68C5" w:rsidRPr="004801D6">
        <w:rPr>
          <w:rFonts w:ascii="Times New Roman" w:hAnsi="Times New Roman"/>
          <w:i/>
          <w:iCs/>
          <w:sz w:val="28"/>
          <w:szCs w:val="28"/>
        </w:rPr>
        <w:t>A feira de a ciências e suas tecnologias será de importância para a população sete-</w:t>
      </w:r>
      <w:proofErr w:type="spellStart"/>
      <w:r w:rsidR="001F68C5" w:rsidRPr="004801D6">
        <w:rPr>
          <w:rFonts w:ascii="Times New Roman" w:hAnsi="Times New Roman"/>
          <w:i/>
          <w:iCs/>
          <w:sz w:val="28"/>
          <w:szCs w:val="28"/>
        </w:rPr>
        <w:t>lagoana</w:t>
      </w:r>
      <w:proofErr w:type="spellEnd"/>
      <w:r w:rsidR="001F68C5" w:rsidRPr="004801D6">
        <w:rPr>
          <w:rFonts w:ascii="Times New Roman" w:hAnsi="Times New Roman"/>
          <w:i/>
          <w:iCs/>
          <w:sz w:val="28"/>
          <w:szCs w:val="28"/>
        </w:rPr>
        <w:t>, especialmente, para a comunidade estudantil, pois promoverá incentivos a área científica e tecnológica ciências demostrando os métodos e ações para a chegada de resultados, promovendo o conhecimento da área de uma forma simples e de linguagem mais jovial, além de contribuir para a formação do estudante e de despertar seu interesse pela ciência no ambiente escolar</w:t>
      </w:r>
      <w:r>
        <w:rPr>
          <w:rFonts w:ascii="Times New Roman" w:hAnsi="Times New Roman"/>
          <w:i/>
          <w:iCs/>
          <w:sz w:val="28"/>
          <w:szCs w:val="28"/>
        </w:rPr>
        <w:t>.”</w:t>
      </w:r>
    </w:p>
    <w:p w14:paraId="579B84E2" w14:textId="5B8C193D" w:rsidR="00592C37" w:rsidRPr="005B4967" w:rsidRDefault="005B4967" w:rsidP="001F68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nte da relevância do tema, solicito aos meus pares apoio para a sua aprovação.</w:t>
      </w:r>
    </w:p>
    <w:p w14:paraId="41CBC2B3" w14:textId="03BA02CE" w:rsidR="00251FB4" w:rsidRDefault="00251FB4" w:rsidP="00251FB4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jdgxs" w:colFirst="0" w:colLast="0"/>
      <w:bookmarkEnd w:id="0"/>
      <w:r w:rsidRPr="005B4967">
        <w:rPr>
          <w:rFonts w:ascii="Times New Roman" w:hAnsi="Times New Roman"/>
          <w:sz w:val="28"/>
          <w:szCs w:val="28"/>
        </w:rPr>
        <w:t>Sala das Sessões, 05 de dezembro de 2023.</w:t>
      </w:r>
    </w:p>
    <w:p w14:paraId="352D921E" w14:textId="77777777" w:rsidR="00B953F1" w:rsidRPr="005B4967" w:rsidRDefault="00B953F1" w:rsidP="00251FB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971AE" w14:textId="77777777" w:rsidR="00B953F1" w:rsidRPr="00012D3C" w:rsidRDefault="00B953F1" w:rsidP="00B953F1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 xml:space="preserve">Caio Lucius </w:t>
      </w:r>
      <w:proofErr w:type="spellStart"/>
      <w:r w:rsidRPr="00012D3C">
        <w:rPr>
          <w:rFonts w:ascii="Times New Roman" w:eastAsiaTheme="minorHAnsi" w:hAnsi="Times New Roman"/>
          <w:sz w:val="28"/>
          <w:szCs w:val="28"/>
        </w:rPr>
        <w:t>Valace</w:t>
      </w:r>
      <w:proofErr w:type="spellEnd"/>
      <w:r w:rsidRPr="00012D3C">
        <w:rPr>
          <w:rFonts w:ascii="Times New Roman" w:eastAsiaTheme="minorHAnsi" w:hAnsi="Times New Roman"/>
          <w:sz w:val="28"/>
          <w:szCs w:val="28"/>
        </w:rPr>
        <w:t xml:space="preserve"> de Oliveira Silva</w:t>
      </w:r>
    </w:p>
    <w:p w14:paraId="20CB121B" w14:textId="77777777" w:rsidR="00B953F1" w:rsidRPr="00012D3C" w:rsidRDefault="00B953F1" w:rsidP="00B953F1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>Presidente</w:t>
      </w:r>
    </w:p>
    <w:p w14:paraId="29824CE2" w14:textId="77777777" w:rsidR="00B953F1" w:rsidRPr="00012D3C" w:rsidRDefault="00B953F1" w:rsidP="00B953F1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06CC40FD" w14:textId="77777777" w:rsidR="00B953F1" w:rsidRPr="00012D3C" w:rsidRDefault="00B953F1" w:rsidP="00B953F1">
      <w:pPr>
        <w:spacing w:before="0" w:beforeAutospacing="0" w:after="0" w:afterAutospacing="0"/>
        <w:ind w:left="3969"/>
        <w:jc w:val="both"/>
        <w:rPr>
          <w:rFonts w:ascii="Times New Roman" w:eastAsiaTheme="minorHAnsi" w:hAnsi="Times New Roman"/>
          <w:sz w:val="28"/>
          <w:szCs w:val="28"/>
        </w:rPr>
      </w:pPr>
    </w:p>
    <w:p w14:paraId="64E5D6F1" w14:textId="77777777" w:rsidR="00B953F1" w:rsidRPr="00012D3C" w:rsidRDefault="00B953F1" w:rsidP="00B953F1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>Rodrigo Braga da Rocha                                  Janderson de Avelar Oliveira</w:t>
      </w:r>
    </w:p>
    <w:p w14:paraId="6073BBC2" w14:textId="77777777" w:rsidR="00B953F1" w:rsidRPr="00012D3C" w:rsidRDefault="00B953F1" w:rsidP="00B953F1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 xml:space="preserve">  1º Vice-Presidente                                                2º Vice-Presidente</w:t>
      </w:r>
    </w:p>
    <w:p w14:paraId="52F6E402" w14:textId="77777777" w:rsidR="00B953F1" w:rsidRPr="00012D3C" w:rsidRDefault="00B953F1" w:rsidP="00B953F1">
      <w:pPr>
        <w:spacing w:before="0" w:beforeAutospacing="0" w:after="0" w:afterAutospacing="0"/>
        <w:jc w:val="right"/>
        <w:rPr>
          <w:rFonts w:ascii="Times New Roman" w:eastAsiaTheme="minorHAnsi" w:hAnsi="Times New Roman"/>
          <w:sz w:val="28"/>
          <w:szCs w:val="28"/>
        </w:rPr>
      </w:pPr>
    </w:p>
    <w:p w14:paraId="6495F518" w14:textId="77777777" w:rsidR="00B953F1" w:rsidRPr="00012D3C" w:rsidRDefault="00B953F1" w:rsidP="00B953F1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</w:p>
    <w:p w14:paraId="67E887C9" w14:textId="77777777" w:rsidR="00B953F1" w:rsidRPr="00012D3C" w:rsidRDefault="00B953F1" w:rsidP="00B953F1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>Ivan Luiz de Souza                                          Marli Aparecida Barbosa</w:t>
      </w:r>
    </w:p>
    <w:p w14:paraId="5EAE23B4" w14:textId="77777777" w:rsidR="00B953F1" w:rsidRPr="00012D3C" w:rsidRDefault="00B953F1" w:rsidP="00B953F1">
      <w:pPr>
        <w:spacing w:before="0" w:beforeAutospacing="0" w:after="0" w:afterAutospacing="0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 xml:space="preserve">   1º Secretário                                                           2ª Secretária</w:t>
      </w:r>
    </w:p>
    <w:p w14:paraId="599C89A1" w14:textId="77777777" w:rsidR="00B953F1" w:rsidRPr="00012D3C" w:rsidRDefault="00B953F1" w:rsidP="00B953F1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012D3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</w:t>
      </w:r>
    </w:p>
    <w:p w14:paraId="6558CC23" w14:textId="77777777" w:rsidR="00B953F1" w:rsidRDefault="00B953F1" w:rsidP="00B953F1">
      <w:pPr>
        <w:jc w:val="both"/>
        <w:rPr>
          <w:rStyle w:val="eop"/>
          <w:rFonts w:ascii="Times New Roman" w:hAnsi="Times New Roman"/>
          <w:sz w:val="26"/>
          <w:szCs w:val="26"/>
        </w:rPr>
      </w:pPr>
    </w:p>
    <w:p w14:paraId="7E9B1EE8" w14:textId="77777777" w:rsidR="00251FB4" w:rsidRPr="00251FB4" w:rsidRDefault="00251FB4" w:rsidP="00251FB4">
      <w:pPr>
        <w:ind w:firstLine="709"/>
        <w:rPr>
          <w:rFonts w:ascii="Times New Roman" w:hAnsi="Times New Roman"/>
          <w:sz w:val="28"/>
          <w:szCs w:val="28"/>
        </w:rPr>
      </w:pPr>
    </w:p>
    <w:p w14:paraId="1FFDB341" w14:textId="77777777" w:rsidR="00251FB4" w:rsidRPr="00251FB4" w:rsidRDefault="00251FB4" w:rsidP="00251FB4">
      <w:pPr>
        <w:ind w:firstLine="709"/>
        <w:rPr>
          <w:rFonts w:ascii="Times New Roman" w:hAnsi="Times New Roman"/>
          <w:sz w:val="28"/>
          <w:szCs w:val="28"/>
        </w:rPr>
      </w:pPr>
    </w:p>
    <w:p w14:paraId="0306D01C" w14:textId="29651736" w:rsidR="00251FB4" w:rsidRPr="00251FB4" w:rsidRDefault="00251FB4" w:rsidP="00251FB4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51FB4" w:rsidRPr="00251FB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E84C" w14:textId="77777777" w:rsidR="00FD7FB7" w:rsidRDefault="00FD7FB7" w:rsidP="003C34B0">
      <w:pPr>
        <w:spacing w:after="0"/>
      </w:pPr>
      <w:r>
        <w:separator/>
      </w:r>
    </w:p>
  </w:endnote>
  <w:endnote w:type="continuationSeparator" w:id="0">
    <w:p w14:paraId="68A79362" w14:textId="77777777" w:rsidR="00FD7FB7" w:rsidRDefault="00FD7FB7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397E" w14:textId="77777777" w:rsidR="00FD7FB7" w:rsidRDefault="00FD7FB7" w:rsidP="003C34B0">
      <w:pPr>
        <w:spacing w:after="0"/>
      </w:pPr>
      <w:r>
        <w:separator/>
      </w:r>
    </w:p>
  </w:footnote>
  <w:footnote w:type="continuationSeparator" w:id="0">
    <w:p w14:paraId="224E6F70" w14:textId="77777777" w:rsidR="00FD7FB7" w:rsidRDefault="00FD7FB7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12D3C"/>
    <w:rsid w:val="0003727A"/>
    <w:rsid w:val="0009726C"/>
    <w:rsid w:val="000D407C"/>
    <w:rsid w:val="001001AF"/>
    <w:rsid w:val="001044BF"/>
    <w:rsid w:val="00110FDF"/>
    <w:rsid w:val="001653AA"/>
    <w:rsid w:val="0017116B"/>
    <w:rsid w:val="00177E38"/>
    <w:rsid w:val="00194770"/>
    <w:rsid w:val="001A321C"/>
    <w:rsid w:val="001C0097"/>
    <w:rsid w:val="001F154D"/>
    <w:rsid w:val="001F68C5"/>
    <w:rsid w:val="00204839"/>
    <w:rsid w:val="00206FA2"/>
    <w:rsid w:val="002125C8"/>
    <w:rsid w:val="00234942"/>
    <w:rsid w:val="0023551B"/>
    <w:rsid w:val="00236C87"/>
    <w:rsid w:val="00251FB4"/>
    <w:rsid w:val="00265090"/>
    <w:rsid w:val="00297D71"/>
    <w:rsid w:val="002F1551"/>
    <w:rsid w:val="0030405C"/>
    <w:rsid w:val="00324F74"/>
    <w:rsid w:val="003629EA"/>
    <w:rsid w:val="00367781"/>
    <w:rsid w:val="0037327C"/>
    <w:rsid w:val="003935B7"/>
    <w:rsid w:val="003A6DC2"/>
    <w:rsid w:val="003A7BC0"/>
    <w:rsid w:val="003C34B0"/>
    <w:rsid w:val="003D0792"/>
    <w:rsid w:val="003E0B04"/>
    <w:rsid w:val="003E3427"/>
    <w:rsid w:val="003E762C"/>
    <w:rsid w:val="0040791D"/>
    <w:rsid w:val="0042088A"/>
    <w:rsid w:val="00421F60"/>
    <w:rsid w:val="004472F4"/>
    <w:rsid w:val="004644DB"/>
    <w:rsid w:val="004673BF"/>
    <w:rsid w:val="004801D6"/>
    <w:rsid w:val="00481FA3"/>
    <w:rsid w:val="00496EFC"/>
    <w:rsid w:val="004C700D"/>
    <w:rsid w:val="004C715C"/>
    <w:rsid w:val="004D4528"/>
    <w:rsid w:val="0051076E"/>
    <w:rsid w:val="005343C6"/>
    <w:rsid w:val="00592C37"/>
    <w:rsid w:val="005A6E99"/>
    <w:rsid w:val="005B4967"/>
    <w:rsid w:val="005C3EC1"/>
    <w:rsid w:val="005D1103"/>
    <w:rsid w:val="005E7AC7"/>
    <w:rsid w:val="005F1988"/>
    <w:rsid w:val="00601D57"/>
    <w:rsid w:val="006142C3"/>
    <w:rsid w:val="006302F1"/>
    <w:rsid w:val="00640046"/>
    <w:rsid w:val="00640202"/>
    <w:rsid w:val="00641598"/>
    <w:rsid w:val="00643128"/>
    <w:rsid w:val="0064378D"/>
    <w:rsid w:val="006A3CD0"/>
    <w:rsid w:val="006C5407"/>
    <w:rsid w:val="006E1529"/>
    <w:rsid w:val="006F1E6A"/>
    <w:rsid w:val="00702933"/>
    <w:rsid w:val="00715AE0"/>
    <w:rsid w:val="00776E3D"/>
    <w:rsid w:val="007D65F4"/>
    <w:rsid w:val="0081663D"/>
    <w:rsid w:val="0085317D"/>
    <w:rsid w:val="00864D26"/>
    <w:rsid w:val="00865190"/>
    <w:rsid w:val="00891F9F"/>
    <w:rsid w:val="0089380D"/>
    <w:rsid w:val="00893A4A"/>
    <w:rsid w:val="00896892"/>
    <w:rsid w:val="008A0FF9"/>
    <w:rsid w:val="008A4399"/>
    <w:rsid w:val="008D6961"/>
    <w:rsid w:val="009044C0"/>
    <w:rsid w:val="00922B99"/>
    <w:rsid w:val="00935244"/>
    <w:rsid w:val="0096271F"/>
    <w:rsid w:val="00983F7E"/>
    <w:rsid w:val="009D4087"/>
    <w:rsid w:val="009E7ABB"/>
    <w:rsid w:val="009F0D64"/>
    <w:rsid w:val="00A20C58"/>
    <w:rsid w:val="00A21039"/>
    <w:rsid w:val="00A572CB"/>
    <w:rsid w:val="00A81E34"/>
    <w:rsid w:val="00A87A55"/>
    <w:rsid w:val="00AB6010"/>
    <w:rsid w:val="00AE7F97"/>
    <w:rsid w:val="00B009A7"/>
    <w:rsid w:val="00B00A8A"/>
    <w:rsid w:val="00B0494F"/>
    <w:rsid w:val="00B15DA1"/>
    <w:rsid w:val="00B46B2D"/>
    <w:rsid w:val="00B60AB7"/>
    <w:rsid w:val="00B74237"/>
    <w:rsid w:val="00B82F23"/>
    <w:rsid w:val="00B953F1"/>
    <w:rsid w:val="00BB14A0"/>
    <w:rsid w:val="00BC745F"/>
    <w:rsid w:val="00BD73A4"/>
    <w:rsid w:val="00C31A30"/>
    <w:rsid w:val="00C52DC6"/>
    <w:rsid w:val="00C579FF"/>
    <w:rsid w:val="00C633D6"/>
    <w:rsid w:val="00C64B68"/>
    <w:rsid w:val="00C95AF9"/>
    <w:rsid w:val="00C964D0"/>
    <w:rsid w:val="00CB600A"/>
    <w:rsid w:val="00CE515A"/>
    <w:rsid w:val="00CF4D11"/>
    <w:rsid w:val="00D10156"/>
    <w:rsid w:val="00D315E0"/>
    <w:rsid w:val="00D370E5"/>
    <w:rsid w:val="00D77063"/>
    <w:rsid w:val="00DE0658"/>
    <w:rsid w:val="00DF1940"/>
    <w:rsid w:val="00E10BDF"/>
    <w:rsid w:val="00E35064"/>
    <w:rsid w:val="00E463F5"/>
    <w:rsid w:val="00E62A79"/>
    <w:rsid w:val="00E62DBF"/>
    <w:rsid w:val="00E955D1"/>
    <w:rsid w:val="00EB4305"/>
    <w:rsid w:val="00EC3664"/>
    <w:rsid w:val="00EF7880"/>
    <w:rsid w:val="00F2391A"/>
    <w:rsid w:val="00F47B34"/>
    <w:rsid w:val="00F5731B"/>
    <w:rsid w:val="00F72F88"/>
    <w:rsid w:val="00FD7FB7"/>
    <w:rsid w:val="00FE0F8C"/>
    <w:rsid w:val="00FF348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SemEspaamento">
    <w:name w:val="No Spacing"/>
    <w:uiPriority w:val="1"/>
    <w:qFormat/>
    <w:rsid w:val="00B742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ES LANA N SATURNINO</cp:lastModifiedBy>
  <cp:revision>49</cp:revision>
  <cp:lastPrinted>2023-06-14T17:37:00Z</cp:lastPrinted>
  <dcterms:created xsi:type="dcterms:W3CDTF">2023-02-23T15:41:00Z</dcterms:created>
  <dcterms:modified xsi:type="dcterms:W3CDTF">2023-12-04T18:14:00Z</dcterms:modified>
</cp:coreProperties>
</file>